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CB" w:rsidRPr="001D6206" w:rsidRDefault="00CE67CB" w:rsidP="001C3849">
      <w:pPr>
        <w:spacing w:after="240"/>
        <w:ind w:left="4956" w:firstLine="709"/>
        <w:rPr>
          <w:sz w:val="28"/>
          <w:szCs w:val="28"/>
        </w:rPr>
      </w:pPr>
      <w:r w:rsidRPr="001D6206">
        <w:rPr>
          <w:sz w:val="28"/>
          <w:szCs w:val="28"/>
        </w:rPr>
        <w:t xml:space="preserve">Siedlce, dnia </w:t>
      </w:r>
      <w:r w:rsidR="00BC3707">
        <w:rPr>
          <w:sz w:val="28"/>
          <w:szCs w:val="28"/>
        </w:rPr>
        <w:t>21</w:t>
      </w:r>
      <w:r w:rsidRPr="001D6206">
        <w:rPr>
          <w:sz w:val="28"/>
          <w:szCs w:val="28"/>
        </w:rPr>
        <w:t xml:space="preserve"> </w:t>
      </w:r>
      <w:r w:rsidR="00BC3707">
        <w:rPr>
          <w:sz w:val="28"/>
          <w:szCs w:val="28"/>
        </w:rPr>
        <w:t>stycznia</w:t>
      </w:r>
      <w:r>
        <w:rPr>
          <w:sz w:val="28"/>
          <w:szCs w:val="28"/>
        </w:rPr>
        <w:t xml:space="preserve"> 202</w:t>
      </w:r>
      <w:r w:rsidR="00BC370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D6206">
        <w:rPr>
          <w:sz w:val="28"/>
          <w:szCs w:val="28"/>
        </w:rPr>
        <w:t>r.</w:t>
      </w:r>
    </w:p>
    <w:p w:rsidR="00CE67CB" w:rsidRPr="00E73EE7" w:rsidRDefault="00E24ACC" w:rsidP="00E24ACC">
      <w:pPr>
        <w:rPr>
          <w:b/>
          <w:sz w:val="28"/>
          <w:szCs w:val="28"/>
        </w:rPr>
      </w:pPr>
      <w:r w:rsidRPr="00E73EE7">
        <w:rPr>
          <w:b/>
          <w:sz w:val="28"/>
          <w:szCs w:val="28"/>
        </w:rPr>
        <w:t>Komunikat</w:t>
      </w:r>
    </w:p>
    <w:p w:rsidR="00E73EE7" w:rsidRDefault="00E24ACC" w:rsidP="00E73EE7">
      <w:pPr>
        <w:spacing w:after="360"/>
        <w:rPr>
          <w:b/>
          <w:sz w:val="28"/>
          <w:szCs w:val="28"/>
        </w:rPr>
      </w:pPr>
      <w:r w:rsidRPr="00E73EE7">
        <w:rPr>
          <w:b/>
          <w:sz w:val="28"/>
          <w:szCs w:val="28"/>
        </w:rPr>
        <w:t>w sprawie oceny okresowej nauczycieli akademickich</w:t>
      </w:r>
      <w:r w:rsidR="00E73EE7">
        <w:rPr>
          <w:b/>
          <w:sz w:val="28"/>
          <w:szCs w:val="28"/>
        </w:rPr>
        <w:t xml:space="preserve"> </w:t>
      </w:r>
      <w:r w:rsidR="00E73EE7">
        <w:rPr>
          <w:b/>
          <w:sz w:val="28"/>
          <w:szCs w:val="28"/>
        </w:rPr>
        <w:br/>
      </w:r>
      <w:r w:rsidRPr="00E73EE7">
        <w:rPr>
          <w:b/>
          <w:sz w:val="28"/>
          <w:szCs w:val="28"/>
        </w:rPr>
        <w:t>w Uniwersytecie w Siedlcach</w:t>
      </w:r>
    </w:p>
    <w:p w:rsidR="00E24ACC" w:rsidRPr="00E73EE7" w:rsidRDefault="00E24ACC" w:rsidP="00E73EE7">
      <w:pPr>
        <w:spacing w:after="360"/>
        <w:rPr>
          <w:b/>
          <w:sz w:val="28"/>
          <w:szCs w:val="28"/>
        </w:rPr>
      </w:pPr>
      <w:r>
        <w:rPr>
          <w:sz w:val="28"/>
          <w:szCs w:val="28"/>
        </w:rPr>
        <w:t>Szanowni Państwo</w:t>
      </w:r>
    </w:p>
    <w:p w:rsidR="00E24ACC" w:rsidRDefault="00E24ACC" w:rsidP="00E24A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formuję, że zarządzeniem nr 3/2026 Rektora Uniwersytetu w Siedlcach została</w:t>
      </w:r>
    </w:p>
    <w:p w:rsidR="00E24ACC" w:rsidRDefault="00E24ACC" w:rsidP="00DC450C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szczęta procedura oceny okresowej nauczycieli akademickich w </w:t>
      </w:r>
      <w:proofErr w:type="spellStart"/>
      <w:r>
        <w:rPr>
          <w:sz w:val="28"/>
          <w:szCs w:val="28"/>
        </w:rPr>
        <w:t>UwS</w:t>
      </w:r>
      <w:proofErr w:type="spellEnd"/>
      <w:r>
        <w:rPr>
          <w:sz w:val="28"/>
          <w:szCs w:val="28"/>
        </w:rPr>
        <w:t>.</w:t>
      </w:r>
    </w:p>
    <w:p w:rsidR="00E24ACC" w:rsidRDefault="00E24ACC" w:rsidP="00DC450C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cenie podlegają wszyscy nauczyciele akademiccy zatrudnieni w Uniwersytecie, </w:t>
      </w:r>
      <w:r w:rsidR="001C3849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z wyjątkiem tych osób, które zostały zatrudnione po 1 stycznia 2025 r.</w:t>
      </w:r>
    </w:p>
    <w:p w:rsidR="00E24ACC" w:rsidRDefault="00E24ACC" w:rsidP="00DC450C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Ocena okresowa jest przeprowadzana wyłącznie przy użyciu systemu EVA</w:t>
      </w:r>
      <w:r w:rsidR="00DC450C">
        <w:rPr>
          <w:sz w:val="28"/>
          <w:szCs w:val="28"/>
        </w:rPr>
        <w:t xml:space="preserve">, </w:t>
      </w:r>
      <w:r w:rsidR="00DC450C">
        <w:rPr>
          <w:sz w:val="28"/>
          <w:szCs w:val="28"/>
        </w:rPr>
        <w:br/>
        <w:t>a s</w:t>
      </w:r>
      <w:r>
        <w:rPr>
          <w:sz w:val="28"/>
          <w:szCs w:val="28"/>
        </w:rPr>
        <w:t>personalizowane arkusze oceny</w:t>
      </w:r>
      <w:r w:rsidR="000F2302">
        <w:rPr>
          <w:sz w:val="28"/>
          <w:szCs w:val="28"/>
        </w:rPr>
        <w:t xml:space="preserve"> (w tym raporty osiągnięć)</w:t>
      </w:r>
      <w:r>
        <w:rPr>
          <w:sz w:val="28"/>
          <w:szCs w:val="28"/>
        </w:rPr>
        <w:t xml:space="preserve"> dostępne są w systemie w wersji elektronicznej.</w:t>
      </w:r>
    </w:p>
    <w:p w:rsidR="000F2302" w:rsidRDefault="000F2302" w:rsidP="00DC450C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Dane kadrowe są w systemie EVA uzupełnione</w:t>
      </w:r>
      <w:r w:rsidR="00E73EE7">
        <w:rPr>
          <w:sz w:val="28"/>
          <w:szCs w:val="28"/>
        </w:rPr>
        <w:t>,</w:t>
      </w:r>
      <w:r>
        <w:rPr>
          <w:sz w:val="28"/>
          <w:szCs w:val="28"/>
        </w:rPr>
        <w:t xml:space="preserve"> a dorobek naukowy można wczytać z Bazy Wiedzy </w:t>
      </w:r>
      <w:proofErr w:type="spellStart"/>
      <w:r>
        <w:rPr>
          <w:sz w:val="28"/>
          <w:szCs w:val="28"/>
        </w:rPr>
        <w:t>UwS</w:t>
      </w:r>
      <w:proofErr w:type="spellEnd"/>
      <w:r>
        <w:rPr>
          <w:sz w:val="28"/>
          <w:szCs w:val="28"/>
        </w:rPr>
        <w:t xml:space="preserve"> edytując odpowiednią pozycję w raporcie osiągnięć i uruchamiając </w:t>
      </w:r>
      <w:r w:rsidR="004F6311">
        <w:rPr>
          <w:sz w:val="28"/>
          <w:szCs w:val="28"/>
        </w:rPr>
        <w:t>klawisz „Wygeneruj automatyczną odpowiedź”.</w:t>
      </w:r>
    </w:p>
    <w:p w:rsidR="004F6311" w:rsidRDefault="004F6311" w:rsidP="00DC450C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W wierszach, w których istnieje możliwość wpisania większej ilości informacji (np. przy podawaniu informacji o pracach dyplomowych) można informację skopiować do pliku i dodać w formie załącznika.</w:t>
      </w:r>
    </w:p>
    <w:p w:rsidR="00DC450C" w:rsidRDefault="00DC450C" w:rsidP="00DC450C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 systemu EVA logujemy się pod adresem </w:t>
      </w:r>
      <w:hyperlink r:id="rId8" w:history="1">
        <w:r w:rsidRPr="0054486F">
          <w:rPr>
            <w:rStyle w:val="Hipercze"/>
            <w:sz w:val="28"/>
            <w:szCs w:val="28"/>
          </w:rPr>
          <w:t>https://eva.uws.edu.pl</w:t>
        </w:r>
      </w:hyperlink>
      <w:r w:rsidR="000F2302">
        <w:rPr>
          <w:sz w:val="28"/>
          <w:szCs w:val="28"/>
        </w:rPr>
        <w:t xml:space="preserve"> </w:t>
      </w:r>
      <w:r w:rsidR="002A00F9">
        <w:rPr>
          <w:sz w:val="28"/>
          <w:szCs w:val="28"/>
        </w:rPr>
        <w:t>przy użyciu tego samego loginu i hasło co do służbowej poczty elektronicznej.</w:t>
      </w:r>
    </w:p>
    <w:p w:rsidR="004F6311" w:rsidRDefault="004F6311" w:rsidP="00DC450C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rządzenie Rektora w sprawie wszczęcia oceny okresowej wraz z haromonogramem oceny dostępne jest pod adresem: </w:t>
      </w:r>
      <w:hyperlink r:id="rId9" w:history="1">
        <w:r w:rsidRPr="00671B29">
          <w:rPr>
            <w:rStyle w:val="Hipercze"/>
            <w:sz w:val="28"/>
            <w:szCs w:val="28"/>
          </w:rPr>
          <w:t>https://bip.uws.edu.pl/aktprawny/6964c8ddbdfb4311100a86d5</w:t>
        </w:r>
      </w:hyperlink>
      <w:r>
        <w:rPr>
          <w:sz w:val="28"/>
          <w:szCs w:val="28"/>
        </w:rPr>
        <w:t xml:space="preserve"> </w:t>
      </w:r>
    </w:p>
    <w:p w:rsidR="004F6311" w:rsidRDefault="004F6311" w:rsidP="001C3849">
      <w:pPr>
        <w:spacing w:after="48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Zgodnie z harmonogramem oceny proszę arkusze oceny wypełnić </w:t>
      </w:r>
      <w:r w:rsidRPr="004F6311">
        <w:rPr>
          <w:b/>
          <w:sz w:val="28"/>
          <w:szCs w:val="28"/>
        </w:rPr>
        <w:t>do 31 stycznia 2026 r.</w:t>
      </w:r>
    </w:p>
    <w:p w:rsidR="00E73EE7" w:rsidRPr="00E73EE7" w:rsidRDefault="00E73EE7" w:rsidP="00DC450C">
      <w:pPr>
        <w:spacing w:after="240" w:line="360" w:lineRule="auto"/>
        <w:rPr>
          <w:sz w:val="24"/>
          <w:szCs w:val="24"/>
        </w:rPr>
      </w:pPr>
      <w:r w:rsidRPr="00E73EE7">
        <w:rPr>
          <w:sz w:val="24"/>
          <w:szCs w:val="24"/>
        </w:rPr>
        <w:t xml:space="preserve">Mariusz Duda, </w:t>
      </w:r>
      <w:r>
        <w:rPr>
          <w:sz w:val="24"/>
          <w:szCs w:val="24"/>
        </w:rPr>
        <w:br/>
      </w:r>
      <w:r w:rsidRPr="00E73EE7">
        <w:rPr>
          <w:sz w:val="24"/>
          <w:szCs w:val="24"/>
        </w:rPr>
        <w:t>Kierownik</w:t>
      </w:r>
      <w:r>
        <w:rPr>
          <w:sz w:val="24"/>
          <w:szCs w:val="24"/>
        </w:rPr>
        <w:t xml:space="preserve"> </w:t>
      </w:r>
      <w:r w:rsidRPr="00E73EE7">
        <w:rPr>
          <w:sz w:val="24"/>
          <w:szCs w:val="24"/>
        </w:rPr>
        <w:t xml:space="preserve">Działu Spraw Pracowniczych </w:t>
      </w:r>
      <w:proofErr w:type="spellStart"/>
      <w:r w:rsidRPr="00E73EE7">
        <w:rPr>
          <w:sz w:val="24"/>
          <w:szCs w:val="24"/>
        </w:rPr>
        <w:t>UwS</w:t>
      </w:r>
      <w:proofErr w:type="spellEnd"/>
    </w:p>
    <w:sectPr w:rsidR="00E73EE7" w:rsidRPr="00E73EE7" w:rsidSect="00254EE2">
      <w:headerReference w:type="default" r:id="rId10"/>
      <w:footerReference w:type="default" r:id="rId11"/>
      <w:pgSz w:w="11906" w:h="16838"/>
      <w:pgMar w:top="1417" w:right="1133" w:bottom="1417" w:left="1276" w:header="708" w:footer="1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7C" w:rsidRDefault="00FE6E7C">
      <w:r>
        <w:separator/>
      </w:r>
    </w:p>
  </w:endnote>
  <w:endnote w:type="continuationSeparator" w:id="0">
    <w:p w:rsidR="00FE6E7C" w:rsidRDefault="00FE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91" w:rsidRDefault="000864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849">
      <w:rPr>
        <w:noProof/>
      </w:rPr>
      <w:t>2</w:t>
    </w:r>
    <w:r>
      <w:fldChar w:fldCharType="end"/>
    </w:r>
  </w:p>
  <w:p w:rsidR="00086491" w:rsidRDefault="00086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7C" w:rsidRDefault="00FE6E7C">
      <w:r>
        <w:separator/>
      </w:r>
    </w:p>
  </w:footnote>
  <w:footnote w:type="continuationSeparator" w:id="0">
    <w:p w:rsidR="00FE6E7C" w:rsidRDefault="00FE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91" w:rsidRDefault="00DC450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937510</wp:posOffset>
              </wp:positionH>
              <wp:positionV relativeFrom="paragraph">
                <wp:posOffset>445770</wp:posOffset>
              </wp:positionV>
              <wp:extent cx="3108960" cy="731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491" w:rsidRDefault="00086491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086491" w:rsidRDefault="00086491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086491" w:rsidRDefault="00086491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  <w:r>
                            <w:rPr>
                              <w:rFonts w:ascii="Lucida Console" w:hAnsi="Lucida Console"/>
                              <w:b/>
                            </w:rPr>
                            <w:t>Dział Spraw Pracowniczych</w:t>
                          </w:r>
                        </w:p>
                        <w:p w:rsidR="00086491" w:rsidRDefault="00086491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22"/>
                            </w:rPr>
                          </w:pPr>
                        </w:p>
                        <w:p w:rsidR="00086491" w:rsidRDefault="00086491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086491" w:rsidRDefault="00086491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086491" w:rsidRDefault="00086491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086491" w:rsidRDefault="00086491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086491" w:rsidRDefault="00086491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086491" w:rsidRDefault="00086491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.3pt;margin-top:35.1pt;width:244.8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JFegIAAP8E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" o:allowincell="f" stroked="f">
              <v:textbox inset="0,0,0,0">
                <w:txbxContent>
                  <w:p w:rsidR="00086491" w:rsidRDefault="00086491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086491" w:rsidRDefault="00086491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086491" w:rsidRDefault="00086491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>Dział Spraw Pracowniczych</w:t>
                    </w:r>
                  </w:p>
                  <w:p w:rsidR="00086491" w:rsidRDefault="00086491">
                    <w:pPr>
                      <w:jc w:val="center"/>
                      <w:rPr>
                        <w:rFonts w:ascii="Lucida Console" w:hAnsi="Lucida Console"/>
                        <w:b/>
                        <w:sz w:val="22"/>
                      </w:rPr>
                    </w:pPr>
                  </w:p>
                  <w:p w:rsidR="00086491" w:rsidRDefault="00086491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086491" w:rsidRDefault="00086491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086491" w:rsidRDefault="00086491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086491" w:rsidRDefault="00086491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086491" w:rsidRDefault="00086491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086491" w:rsidRDefault="00086491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74C0F">
      <w:rPr>
        <w:noProof/>
      </w:rPr>
      <w:drawing>
        <wp:inline distT="0" distB="0" distL="0" distR="0">
          <wp:extent cx="2286000" cy="88582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491" w:rsidRDefault="00086491"/>
  <w:p w:rsidR="00086491" w:rsidRDefault="00DC450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2B25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DH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pLc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" o:allowincell="f"/>
          </w:pict>
        </mc:Fallback>
      </mc:AlternateContent>
    </w:r>
  </w:p>
  <w:p w:rsidR="00086491" w:rsidRDefault="00086491">
    <w:pPr>
      <w:jc w:val="center"/>
      <w:rPr>
        <w:sz w:val="16"/>
      </w:rPr>
    </w:pPr>
    <w:r w:rsidRPr="006A778F">
      <w:rPr>
        <w:rFonts w:ascii="Lucida Console" w:hAnsi="Lucida Console"/>
        <w:sz w:val="16"/>
      </w:rPr>
      <w:t xml:space="preserve">08-110 Siedlce, ul. Konarskiego </w:t>
    </w:r>
    <w:r>
      <w:rPr>
        <w:rFonts w:ascii="Lucida Console" w:hAnsi="Lucida Console"/>
        <w:sz w:val="16"/>
      </w:rPr>
      <w:t>2, tel. 25-643-19-</w:t>
    </w:r>
    <w:r w:rsidR="00DF67AF">
      <w:rPr>
        <w:rFonts w:ascii="Lucida Console" w:hAnsi="Lucida Console"/>
        <w:sz w:val="16"/>
      </w:rPr>
      <w:t>38 lub 40, 84, 94, 95</w:t>
    </w:r>
  </w:p>
  <w:p w:rsidR="00086491" w:rsidRDefault="000864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7A8"/>
    <w:multiLevelType w:val="hybridMultilevel"/>
    <w:tmpl w:val="4014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779D"/>
    <w:multiLevelType w:val="hybridMultilevel"/>
    <w:tmpl w:val="33406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468FC"/>
    <w:multiLevelType w:val="hybridMultilevel"/>
    <w:tmpl w:val="4A3C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5DF"/>
    <w:multiLevelType w:val="hybridMultilevel"/>
    <w:tmpl w:val="A98C0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3218"/>
    <w:multiLevelType w:val="hybridMultilevel"/>
    <w:tmpl w:val="9D9AC184"/>
    <w:lvl w:ilvl="0" w:tplc="6CAC67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8384C07"/>
    <w:multiLevelType w:val="hybridMultilevel"/>
    <w:tmpl w:val="ED1A9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53D91"/>
    <w:multiLevelType w:val="hybridMultilevel"/>
    <w:tmpl w:val="5C9A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0D86"/>
    <w:multiLevelType w:val="hybridMultilevel"/>
    <w:tmpl w:val="2E4A3F8C"/>
    <w:lvl w:ilvl="0" w:tplc="C6E4B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5E0B7B"/>
    <w:multiLevelType w:val="hybridMultilevel"/>
    <w:tmpl w:val="E1FABF32"/>
    <w:lvl w:ilvl="0" w:tplc="E9FE62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5D2182"/>
    <w:multiLevelType w:val="hybridMultilevel"/>
    <w:tmpl w:val="CF1E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478F2"/>
    <w:multiLevelType w:val="hybridMultilevel"/>
    <w:tmpl w:val="034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720"/>
    <w:multiLevelType w:val="hybridMultilevel"/>
    <w:tmpl w:val="65224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91743"/>
    <w:multiLevelType w:val="hybridMultilevel"/>
    <w:tmpl w:val="4F8A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33B6"/>
    <w:multiLevelType w:val="hybridMultilevel"/>
    <w:tmpl w:val="D9D8D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0A01"/>
    <w:multiLevelType w:val="hybridMultilevel"/>
    <w:tmpl w:val="1032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5E59"/>
    <w:multiLevelType w:val="hybridMultilevel"/>
    <w:tmpl w:val="37C2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791"/>
    <w:multiLevelType w:val="hybridMultilevel"/>
    <w:tmpl w:val="674A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875"/>
    <w:multiLevelType w:val="hybridMultilevel"/>
    <w:tmpl w:val="4320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1EAC"/>
    <w:multiLevelType w:val="hybridMultilevel"/>
    <w:tmpl w:val="B9C2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83B4E"/>
    <w:multiLevelType w:val="hybridMultilevel"/>
    <w:tmpl w:val="A4C00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959D4"/>
    <w:multiLevelType w:val="hybridMultilevel"/>
    <w:tmpl w:val="A4B0875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36537D8"/>
    <w:multiLevelType w:val="hybridMultilevel"/>
    <w:tmpl w:val="59D0F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B3E69"/>
    <w:multiLevelType w:val="hybridMultilevel"/>
    <w:tmpl w:val="12D8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071C5"/>
    <w:multiLevelType w:val="hybridMultilevel"/>
    <w:tmpl w:val="249A8E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2ED6"/>
    <w:multiLevelType w:val="hybridMultilevel"/>
    <w:tmpl w:val="EA86AE4E"/>
    <w:lvl w:ilvl="0" w:tplc="64C66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10917C8"/>
    <w:multiLevelType w:val="hybridMultilevel"/>
    <w:tmpl w:val="37C2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53F94"/>
    <w:multiLevelType w:val="hybridMultilevel"/>
    <w:tmpl w:val="5F023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51F7"/>
    <w:multiLevelType w:val="hybridMultilevel"/>
    <w:tmpl w:val="2A3CBE88"/>
    <w:lvl w:ilvl="0" w:tplc="E59AC1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6C348B9"/>
    <w:multiLevelType w:val="hybridMultilevel"/>
    <w:tmpl w:val="663A2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B159F6"/>
    <w:multiLevelType w:val="hybridMultilevel"/>
    <w:tmpl w:val="F3E40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9E07B0"/>
    <w:multiLevelType w:val="hybridMultilevel"/>
    <w:tmpl w:val="32764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D6CA1"/>
    <w:multiLevelType w:val="hybridMultilevel"/>
    <w:tmpl w:val="78FA8C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72AFB"/>
    <w:multiLevelType w:val="hybridMultilevel"/>
    <w:tmpl w:val="6C20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470D3"/>
    <w:multiLevelType w:val="hybridMultilevel"/>
    <w:tmpl w:val="9A82D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55BD2"/>
    <w:multiLevelType w:val="hybridMultilevel"/>
    <w:tmpl w:val="DECE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7585E"/>
    <w:multiLevelType w:val="hybridMultilevel"/>
    <w:tmpl w:val="93D848C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EBC7872"/>
    <w:multiLevelType w:val="hybridMultilevel"/>
    <w:tmpl w:val="BEB8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74226"/>
    <w:multiLevelType w:val="hybridMultilevel"/>
    <w:tmpl w:val="F6B62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246BD"/>
    <w:multiLevelType w:val="hybridMultilevel"/>
    <w:tmpl w:val="ADBEC4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B2B2F"/>
    <w:multiLevelType w:val="hybridMultilevel"/>
    <w:tmpl w:val="37C2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6D68"/>
    <w:multiLevelType w:val="hybridMultilevel"/>
    <w:tmpl w:val="C80E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12"/>
  </w:num>
  <w:num w:numId="5">
    <w:abstractNumId w:val="15"/>
  </w:num>
  <w:num w:numId="6">
    <w:abstractNumId w:val="25"/>
  </w:num>
  <w:num w:numId="7">
    <w:abstractNumId w:val="39"/>
  </w:num>
  <w:num w:numId="8">
    <w:abstractNumId w:val="33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18"/>
  </w:num>
  <w:num w:numId="14">
    <w:abstractNumId w:val="26"/>
  </w:num>
  <w:num w:numId="15">
    <w:abstractNumId w:val="40"/>
  </w:num>
  <w:num w:numId="16">
    <w:abstractNumId w:val="4"/>
  </w:num>
  <w:num w:numId="17">
    <w:abstractNumId w:val="31"/>
  </w:num>
  <w:num w:numId="18">
    <w:abstractNumId w:val="38"/>
  </w:num>
  <w:num w:numId="19">
    <w:abstractNumId w:val="3"/>
  </w:num>
  <w:num w:numId="20">
    <w:abstractNumId w:val="23"/>
  </w:num>
  <w:num w:numId="21">
    <w:abstractNumId w:val="8"/>
  </w:num>
  <w:num w:numId="22">
    <w:abstractNumId w:val="32"/>
  </w:num>
  <w:num w:numId="23">
    <w:abstractNumId w:val="13"/>
  </w:num>
  <w:num w:numId="24">
    <w:abstractNumId w:val="16"/>
  </w:num>
  <w:num w:numId="25">
    <w:abstractNumId w:val="9"/>
  </w:num>
  <w:num w:numId="26">
    <w:abstractNumId w:val="17"/>
  </w:num>
  <w:num w:numId="27">
    <w:abstractNumId w:val="24"/>
  </w:num>
  <w:num w:numId="28">
    <w:abstractNumId w:val="37"/>
  </w:num>
  <w:num w:numId="29">
    <w:abstractNumId w:val="34"/>
  </w:num>
  <w:num w:numId="30">
    <w:abstractNumId w:val="2"/>
  </w:num>
  <w:num w:numId="31">
    <w:abstractNumId w:val="10"/>
  </w:num>
  <w:num w:numId="32">
    <w:abstractNumId w:val="30"/>
  </w:num>
  <w:num w:numId="33">
    <w:abstractNumId w:val="11"/>
  </w:num>
  <w:num w:numId="34">
    <w:abstractNumId w:val="36"/>
  </w:num>
  <w:num w:numId="35">
    <w:abstractNumId w:val="1"/>
  </w:num>
  <w:num w:numId="36">
    <w:abstractNumId w:val="5"/>
  </w:num>
  <w:num w:numId="37">
    <w:abstractNumId w:val="28"/>
  </w:num>
  <w:num w:numId="38">
    <w:abstractNumId w:val="14"/>
  </w:num>
  <w:num w:numId="39">
    <w:abstractNumId w:val="29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E4"/>
    <w:rsid w:val="00002206"/>
    <w:rsid w:val="0000288E"/>
    <w:rsid w:val="0001267E"/>
    <w:rsid w:val="0001366F"/>
    <w:rsid w:val="000158E7"/>
    <w:rsid w:val="00020C31"/>
    <w:rsid w:val="000220EE"/>
    <w:rsid w:val="00034D1E"/>
    <w:rsid w:val="00044152"/>
    <w:rsid w:val="00057D61"/>
    <w:rsid w:val="000677EA"/>
    <w:rsid w:val="0007280D"/>
    <w:rsid w:val="00086491"/>
    <w:rsid w:val="0009178A"/>
    <w:rsid w:val="000921CD"/>
    <w:rsid w:val="000A06DD"/>
    <w:rsid w:val="000A0B3E"/>
    <w:rsid w:val="000B067E"/>
    <w:rsid w:val="000B1F1D"/>
    <w:rsid w:val="000B3485"/>
    <w:rsid w:val="000C2E9D"/>
    <w:rsid w:val="000C3A8B"/>
    <w:rsid w:val="000E1875"/>
    <w:rsid w:val="000F2302"/>
    <w:rsid w:val="00104F8D"/>
    <w:rsid w:val="0010547E"/>
    <w:rsid w:val="00105E90"/>
    <w:rsid w:val="00112C4C"/>
    <w:rsid w:val="00143AFC"/>
    <w:rsid w:val="00150BED"/>
    <w:rsid w:val="00153268"/>
    <w:rsid w:val="0015572B"/>
    <w:rsid w:val="00165C99"/>
    <w:rsid w:val="001812E8"/>
    <w:rsid w:val="0018723B"/>
    <w:rsid w:val="0018731F"/>
    <w:rsid w:val="00194EE0"/>
    <w:rsid w:val="001A11AE"/>
    <w:rsid w:val="001A2555"/>
    <w:rsid w:val="001A4269"/>
    <w:rsid w:val="001C26DE"/>
    <w:rsid w:val="001C3849"/>
    <w:rsid w:val="001C5423"/>
    <w:rsid w:val="001C6A76"/>
    <w:rsid w:val="001C6DC0"/>
    <w:rsid w:val="001D00A2"/>
    <w:rsid w:val="001D10B9"/>
    <w:rsid w:val="001D6206"/>
    <w:rsid w:val="001E1CF7"/>
    <w:rsid w:val="001E2890"/>
    <w:rsid w:val="001E60EF"/>
    <w:rsid w:val="001E698D"/>
    <w:rsid w:val="001F1383"/>
    <w:rsid w:val="001F3E1D"/>
    <w:rsid w:val="001F56D8"/>
    <w:rsid w:val="00202889"/>
    <w:rsid w:val="002039C9"/>
    <w:rsid w:val="00205191"/>
    <w:rsid w:val="00220B5B"/>
    <w:rsid w:val="002253AC"/>
    <w:rsid w:val="002378B8"/>
    <w:rsid w:val="00245BF9"/>
    <w:rsid w:val="00254EE2"/>
    <w:rsid w:val="00271E96"/>
    <w:rsid w:val="00281813"/>
    <w:rsid w:val="002913CC"/>
    <w:rsid w:val="0029317B"/>
    <w:rsid w:val="002A00F9"/>
    <w:rsid w:val="002A7120"/>
    <w:rsid w:val="002B4007"/>
    <w:rsid w:val="002B4ADE"/>
    <w:rsid w:val="002C26E0"/>
    <w:rsid w:val="002E11D5"/>
    <w:rsid w:val="002E21FB"/>
    <w:rsid w:val="002E66AB"/>
    <w:rsid w:val="002F2B20"/>
    <w:rsid w:val="00304962"/>
    <w:rsid w:val="00311A7A"/>
    <w:rsid w:val="00311C9A"/>
    <w:rsid w:val="00317597"/>
    <w:rsid w:val="003241E3"/>
    <w:rsid w:val="003325DF"/>
    <w:rsid w:val="00333C6F"/>
    <w:rsid w:val="0033511C"/>
    <w:rsid w:val="00340F0D"/>
    <w:rsid w:val="003433C3"/>
    <w:rsid w:val="003467BE"/>
    <w:rsid w:val="0035019C"/>
    <w:rsid w:val="003532B8"/>
    <w:rsid w:val="0035721A"/>
    <w:rsid w:val="00361C42"/>
    <w:rsid w:val="00372180"/>
    <w:rsid w:val="00376D5C"/>
    <w:rsid w:val="00377BB2"/>
    <w:rsid w:val="003A4BDD"/>
    <w:rsid w:val="003B0E72"/>
    <w:rsid w:val="003B5FC3"/>
    <w:rsid w:val="003C3702"/>
    <w:rsid w:val="003D3D25"/>
    <w:rsid w:val="003E6710"/>
    <w:rsid w:val="003F7F97"/>
    <w:rsid w:val="00404B01"/>
    <w:rsid w:val="00406A0A"/>
    <w:rsid w:val="004077F2"/>
    <w:rsid w:val="0041015C"/>
    <w:rsid w:val="00410198"/>
    <w:rsid w:val="00414832"/>
    <w:rsid w:val="004150C7"/>
    <w:rsid w:val="00415CA0"/>
    <w:rsid w:val="004304B8"/>
    <w:rsid w:val="00433D30"/>
    <w:rsid w:val="00435A54"/>
    <w:rsid w:val="004432D7"/>
    <w:rsid w:val="004450F6"/>
    <w:rsid w:val="0044644D"/>
    <w:rsid w:val="0045386E"/>
    <w:rsid w:val="00456DD3"/>
    <w:rsid w:val="00457095"/>
    <w:rsid w:val="004736F5"/>
    <w:rsid w:val="00475DB6"/>
    <w:rsid w:val="004830A4"/>
    <w:rsid w:val="00484793"/>
    <w:rsid w:val="00491F34"/>
    <w:rsid w:val="00497FE7"/>
    <w:rsid w:val="004B25A4"/>
    <w:rsid w:val="004C2FF5"/>
    <w:rsid w:val="004C3B71"/>
    <w:rsid w:val="004C7AD3"/>
    <w:rsid w:val="004E7340"/>
    <w:rsid w:val="004F2AE1"/>
    <w:rsid w:val="004F5215"/>
    <w:rsid w:val="004F6311"/>
    <w:rsid w:val="004F6994"/>
    <w:rsid w:val="005052BF"/>
    <w:rsid w:val="0050643B"/>
    <w:rsid w:val="00506EFF"/>
    <w:rsid w:val="00511F8A"/>
    <w:rsid w:val="005133EB"/>
    <w:rsid w:val="005433CD"/>
    <w:rsid w:val="00544B24"/>
    <w:rsid w:val="00545A95"/>
    <w:rsid w:val="0054728A"/>
    <w:rsid w:val="005542F1"/>
    <w:rsid w:val="00556DED"/>
    <w:rsid w:val="005702CF"/>
    <w:rsid w:val="005727D6"/>
    <w:rsid w:val="0058407C"/>
    <w:rsid w:val="00595F20"/>
    <w:rsid w:val="00597BC6"/>
    <w:rsid w:val="005A168D"/>
    <w:rsid w:val="005A1868"/>
    <w:rsid w:val="005C07C7"/>
    <w:rsid w:val="005D6653"/>
    <w:rsid w:val="005D7AEA"/>
    <w:rsid w:val="005D7CFB"/>
    <w:rsid w:val="005E3720"/>
    <w:rsid w:val="005E52EC"/>
    <w:rsid w:val="005E7B3E"/>
    <w:rsid w:val="00602550"/>
    <w:rsid w:val="00611036"/>
    <w:rsid w:val="00615931"/>
    <w:rsid w:val="006222ED"/>
    <w:rsid w:val="00623209"/>
    <w:rsid w:val="00624E66"/>
    <w:rsid w:val="00634DCE"/>
    <w:rsid w:val="00646BD4"/>
    <w:rsid w:val="00654FED"/>
    <w:rsid w:val="0065627B"/>
    <w:rsid w:val="006613B3"/>
    <w:rsid w:val="00665236"/>
    <w:rsid w:val="00667063"/>
    <w:rsid w:val="00670C51"/>
    <w:rsid w:val="006755DF"/>
    <w:rsid w:val="006757D0"/>
    <w:rsid w:val="00676D76"/>
    <w:rsid w:val="006830C5"/>
    <w:rsid w:val="006A3DA2"/>
    <w:rsid w:val="006A778F"/>
    <w:rsid w:val="006B0621"/>
    <w:rsid w:val="006B37A7"/>
    <w:rsid w:val="006C6F8D"/>
    <w:rsid w:val="006D1A4C"/>
    <w:rsid w:val="006D203C"/>
    <w:rsid w:val="006D42D9"/>
    <w:rsid w:val="006F6CD0"/>
    <w:rsid w:val="00700812"/>
    <w:rsid w:val="007041F5"/>
    <w:rsid w:val="007050AA"/>
    <w:rsid w:val="00712FF6"/>
    <w:rsid w:val="007137B9"/>
    <w:rsid w:val="00733FCF"/>
    <w:rsid w:val="0074428E"/>
    <w:rsid w:val="00746FC8"/>
    <w:rsid w:val="007538D8"/>
    <w:rsid w:val="00754F54"/>
    <w:rsid w:val="00760E39"/>
    <w:rsid w:val="0076208E"/>
    <w:rsid w:val="007646E2"/>
    <w:rsid w:val="007674DC"/>
    <w:rsid w:val="00785011"/>
    <w:rsid w:val="00790F09"/>
    <w:rsid w:val="00791FB8"/>
    <w:rsid w:val="00793F42"/>
    <w:rsid w:val="007B4892"/>
    <w:rsid w:val="007C3E03"/>
    <w:rsid w:val="007C4FF6"/>
    <w:rsid w:val="007D1342"/>
    <w:rsid w:val="007D4A64"/>
    <w:rsid w:val="007D705C"/>
    <w:rsid w:val="007E1941"/>
    <w:rsid w:val="007F1253"/>
    <w:rsid w:val="007F472E"/>
    <w:rsid w:val="007F4953"/>
    <w:rsid w:val="007F6FA9"/>
    <w:rsid w:val="00804169"/>
    <w:rsid w:val="00804DEF"/>
    <w:rsid w:val="008079D2"/>
    <w:rsid w:val="00810C93"/>
    <w:rsid w:val="008136BE"/>
    <w:rsid w:val="00836D8F"/>
    <w:rsid w:val="008470A0"/>
    <w:rsid w:val="00847A62"/>
    <w:rsid w:val="00864204"/>
    <w:rsid w:val="008714D5"/>
    <w:rsid w:val="00883910"/>
    <w:rsid w:val="008923F5"/>
    <w:rsid w:val="0089298D"/>
    <w:rsid w:val="008B109D"/>
    <w:rsid w:val="008B22E4"/>
    <w:rsid w:val="008B4735"/>
    <w:rsid w:val="008C170A"/>
    <w:rsid w:val="008C3429"/>
    <w:rsid w:val="008D1F4A"/>
    <w:rsid w:val="008E2935"/>
    <w:rsid w:val="008E70A2"/>
    <w:rsid w:val="008F24A2"/>
    <w:rsid w:val="00910E9E"/>
    <w:rsid w:val="00911757"/>
    <w:rsid w:val="00913A49"/>
    <w:rsid w:val="009162D6"/>
    <w:rsid w:val="00917608"/>
    <w:rsid w:val="00921842"/>
    <w:rsid w:val="009224C2"/>
    <w:rsid w:val="00925EE4"/>
    <w:rsid w:val="009336C6"/>
    <w:rsid w:val="0095686C"/>
    <w:rsid w:val="00957147"/>
    <w:rsid w:val="00957383"/>
    <w:rsid w:val="00962888"/>
    <w:rsid w:val="00971B1A"/>
    <w:rsid w:val="00975762"/>
    <w:rsid w:val="00975EA1"/>
    <w:rsid w:val="0098775F"/>
    <w:rsid w:val="00987D97"/>
    <w:rsid w:val="00992C34"/>
    <w:rsid w:val="00992E9A"/>
    <w:rsid w:val="0099437D"/>
    <w:rsid w:val="0099629A"/>
    <w:rsid w:val="009A4878"/>
    <w:rsid w:val="009A64D7"/>
    <w:rsid w:val="009B3194"/>
    <w:rsid w:val="009B4775"/>
    <w:rsid w:val="009B497B"/>
    <w:rsid w:val="009B5E2B"/>
    <w:rsid w:val="009B66B4"/>
    <w:rsid w:val="009C1188"/>
    <w:rsid w:val="009C13D6"/>
    <w:rsid w:val="009E3805"/>
    <w:rsid w:val="009E77F5"/>
    <w:rsid w:val="009F0DB0"/>
    <w:rsid w:val="00A016BE"/>
    <w:rsid w:val="00A14B3D"/>
    <w:rsid w:val="00A1607A"/>
    <w:rsid w:val="00A25BFD"/>
    <w:rsid w:val="00A36F8B"/>
    <w:rsid w:val="00A53912"/>
    <w:rsid w:val="00A60B43"/>
    <w:rsid w:val="00A70B84"/>
    <w:rsid w:val="00A72FA6"/>
    <w:rsid w:val="00A75EF0"/>
    <w:rsid w:val="00A842E4"/>
    <w:rsid w:val="00A94858"/>
    <w:rsid w:val="00A97540"/>
    <w:rsid w:val="00AA7213"/>
    <w:rsid w:val="00AB75D1"/>
    <w:rsid w:val="00AE1438"/>
    <w:rsid w:val="00AE1B1C"/>
    <w:rsid w:val="00AE4528"/>
    <w:rsid w:val="00AF47F6"/>
    <w:rsid w:val="00B00FD5"/>
    <w:rsid w:val="00B10C08"/>
    <w:rsid w:val="00B1355F"/>
    <w:rsid w:val="00B21AA8"/>
    <w:rsid w:val="00B23329"/>
    <w:rsid w:val="00B6321E"/>
    <w:rsid w:val="00B65579"/>
    <w:rsid w:val="00B674DE"/>
    <w:rsid w:val="00B70041"/>
    <w:rsid w:val="00B76157"/>
    <w:rsid w:val="00B7641E"/>
    <w:rsid w:val="00B90A13"/>
    <w:rsid w:val="00B924CB"/>
    <w:rsid w:val="00BA36E1"/>
    <w:rsid w:val="00BB57A6"/>
    <w:rsid w:val="00BC3707"/>
    <w:rsid w:val="00BD1668"/>
    <w:rsid w:val="00BE1E89"/>
    <w:rsid w:val="00BE3CB0"/>
    <w:rsid w:val="00BE51AB"/>
    <w:rsid w:val="00BE6C0A"/>
    <w:rsid w:val="00BF25A3"/>
    <w:rsid w:val="00BF3BEC"/>
    <w:rsid w:val="00BF6CA5"/>
    <w:rsid w:val="00C03DA9"/>
    <w:rsid w:val="00C062AD"/>
    <w:rsid w:val="00C06A7F"/>
    <w:rsid w:val="00C113A1"/>
    <w:rsid w:val="00C3739D"/>
    <w:rsid w:val="00C37CC8"/>
    <w:rsid w:val="00C42237"/>
    <w:rsid w:val="00C455A0"/>
    <w:rsid w:val="00C470DA"/>
    <w:rsid w:val="00C5172C"/>
    <w:rsid w:val="00C643AF"/>
    <w:rsid w:val="00C64A9C"/>
    <w:rsid w:val="00C67460"/>
    <w:rsid w:val="00C7320B"/>
    <w:rsid w:val="00C74099"/>
    <w:rsid w:val="00C7586B"/>
    <w:rsid w:val="00C775FB"/>
    <w:rsid w:val="00C84980"/>
    <w:rsid w:val="00CB22E6"/>
    <w:rsid w:val="00CC6921"/>
    <w:rsid w:val="00CD2DAD"/>
    <w:rsid w:val="00CE67CB"/>
    <w:rsid w:val="00D03B03"/>
    <w:rsid w:val="00D10E0D"/>
    <w:rsid w:val="00D11EDB"/>
    <w:rsid w:val="00D174FF"/>
    <w:rsid w:val="00D17A3E"/>
    <w:rsid w:val="00D20234"/>
    <w:rsid w:val="00D228FF"/>
    <w:rsid w:val="00D53E74"/>
    <w:rsid w:val="00D62EA1"/>
    <w:rsid w:val="00D70554"/>
    <w:rsid w:val="00D831CE"/>
    <w:rsid w:val="00D92AD8"/>
    <w:rsid w:val="00DA443A"/>
    <w:rsid w:val="00DB4350"/>
    <w:rsid w:val="00DC450C"/>
    <w:rsid w:val="00DC470F"/>
    <w:rsid w:val="00DD0341"/>
    <w:rsid w:val="00DD18EF"/>
    <w:rsid w:val="00DE6DF3"/>
    <w:rsid w:val="00DE7BEE"/>
    <w:rsid w:val="00DF67AF"/>
    <w:rsid w:val="00E0189D"/>
    <w:rsid w:val="00E03462"/>
    <w:rsid w:val="00E10261"/>
    <w:rsid w:val="00E13A57"/>
    <w:rsid w:val="00E225B7"/>
    <w:rsid w:val="00E24ACC"/>
    <w:rsid w:val="00E339FD"/>
    <w:rsid w:val="00E36F26"/>
    <w:rsid w:val="00E478AB"/>
    <w:rsid w:val="00E70BD2"/>
    <w:rsid w:val="00E71F1C"/>
    <w:rsid w:val="00E73EE7"/>
    <w:rsid w:val="00E77625"/>
    <w:rsid w:val="00E9233E"/>
    <w:rsid w:val="00E95300"/>
    <w:rsid w:val="00EA16D1"/>
    <w:rsid w:val="00EA1F3C"/>
    <w:rsid w:val="00EB353B"/>
    <w:rsid w:val="00EC17F4"/>
    <w:rsid w:val="00ED238B"/>
    <w:rsid w:val="00EF3618"/>
    <w:rsid w:val="00EF7411"/>
    <w:rsid w:val="00F00932"/>
    <w:rsid w:val="00F00BB4"/>
    <w:rsid w:val="00F07737"/>
    <w:rsid w:val="00F15486"/>
    <w:rsid w:val="00F213E3"/>
    <w:rsid w:val="00F32E18"/>
    <w:rsid w:val="00F55D44"/>
    <w:rsid w:val="00F83E98"/>
    <w:rsid w:val="00F9080B"/>
    <w:rsid w:val="00F95351"/>
    <w:rsid w:val="00FA31A2"/>
    <w:rsid w:val="00FA74BB"/>
    <w:rsid w:val="00FB2AA7"/>
    <w:rsid w:val="00FB7950"/>
    <w:rsid w:val="00FB7B83"/>
    <w:rsid w:val="00FC5389"/>
    <w:rsid w:val="00FD0383"/>
    <w:rsid w:val="00FD303F"/>
    <w:rsid w:val="00FD6CAE"/>
    <w:rsid w:val="00FD7A5F"/>
    <w:rsid w:val="00FE6E7C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585E7"/>
  <w15:chartTrackingRefBased/>
  <w15:docId w15:val="{76289689-0E11-44B9-ADE3-BB780D0A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73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B1F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C470F"/>
  </w:style>
  <w:style w:type="character" w:customStyle="1" w:styleId="StopkaZnak">
    <w:name w:val="Stopka Znak"/>
    <w:basedOn w:val="Domylnaczcionkaakapitu"/>
    <w:link w:val="Stopka"/>
    <w:uiPriority w:val="99"/>
    <w:rsid w:val="00DC470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6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1D6206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D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D1E"/>
  </w:style>
  <w:style w:type="character" w:styleId="Odwoanieprzypisukocowego">
    <w:name w:val="endnote reference"/>
    <w:uiPriority w:val="99"/>
    <w:semiHidden/>
    <w:unhideWhenUsed/>
    <w:rsid w:val="00034D1E"/>
    <w:rPr>
      <w:vertAlign w:val="superscript"/>
    </w:rPr>
  </w:style>
  <w:style w:type="character" w:styleId="Hipercze">
    <w:name w:val="Hyperlink"/>
    <w:uiPriority w:val="99"/>
    <w:unhideWhenUsed/>
    <w:rsid w:val="005727D6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F00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9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9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9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932"/>
    <w:rPr>
      <w:b/>
      <w:bCs/>
    </w:rPr>
  </w:style>
  <w:style w:type="paragraph" w:styleId="Akapitzlist">
    <w:name w:val="List Paragraph"/>
    <w:basedOn w:val="Normalny"/>
    <w:uiPriority w:val="34"/>
    <w:qFormat/>
    <w:rsid w:val="004077F2"/>
    <w:pPr>
      <w:ind w:left="708"/>
    </w:pPr>
  </w:style>
  <w:style w:type="character" w:styleId="Pogrubienie">
    <w:name w:val="Strong"/>
    <w:uiPriority w:val="22"/>
    <w:qFormat/>
    <w:rsid w:val="00CE67C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11C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3739D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C4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.uw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ws.edu.pl/aktprawny/6964c8ddbdfb4311100a86d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818-D489-4B51-A5C2-A4513A90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w sprawie wszczęcia oceny okresowej nauczycieli akademickich w UwS</vt:lpstr>
    </vt:vector>
  </TitlesOfParts>
  <Company>Uw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w sprawie wszczęcia oceny okresowej nauczycieli akademickich w UwS</dc:title>
  <dc:subject>Ocena okresowa nauczycieli akademickich w 2026 roku</dc:subject>
  <dc:creator>Mariusz Duda</dc:creator>
  <cp:keywords/>
  <cp:lastModifiedBy>user</cp:lastModifiedBy>
  <cp:revision>7</cp:revision>
  <cp:lastPrinted>2024-01-15T09:57:00Z</cp:lastPrinted>
  <dcterms:created xsi:type="dcterms:W3CDTF">2026-01-21T07:28:00Z</dcterms:created>
  <dcterms:modified xsi:type="dcterms:W3CDTF">2026-01-21T08:02:00Z</dcterms:modified>
</cp:coreProperties>
</file>